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D97" w:rsidRDefault="00712D97" w:rsidP="00EB7C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2D97" w:rsidSect="00E57EF3">
      <w:headerReference w:type="default" r:id="rId8"/>
      <w:footerReference w:type="default" r:id="rId9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72D" w:rsidRDefault="0033672D" w:rsidP="00571E10">
      <w:pPr>
        <w:spacing w:after="0" w:line="240" w:lineRule="auto"/>
      </w:pPr>
      <w:r>
        <w:separator/>
      </w:r>
    </w:p>
  </w:endnote>
  <w:endnote w:type="continuationSeparator" w:id="0">
    <w:p w:rsidR="0033672D" w:rsidRDefault="0033672D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10" w:rsidRDefault="00571E10">
    <w:pPr>
      <w:pStyle w:val="Alatunniste"/>
    </w:pPr>
  </w:p>
  <w:p w:rsidR="00571E10" w:rsidRDefault="00571E10">
    <w:pPr>
      <w:pStyle w:val="Alatunniste"/>
    </w:pPr>
  </w:p>
  <w:p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72D" w:rsidRDefault="0033672D" w:rsidP="00571E10">
      <w:pPr>
        <w:spacing w:after="0" w:line="240" w:lineRule="auto"/>
      </w:pPr>
      <w:r>
        <w:separator/>
      </w:r>
    </w:p>
  </w:footnote>
  <w:footnote w:type="continuationSeparator" w:id="0">
    <w:p w:rsidR="0033672D" w:rsidRDefault="0033672D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10" w:rsidRDefault="00177FB9" w:rsidP="00E57EF3">
    <w:pPr>
      <w:tabs>
        <w:tab w:val="left" w:pos="5216"/>
        <w:tab w:val="left" w:pos="9129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3845</wp:posOffset>
          </wp:positionV>
          <wp:extent cx="7558088" cy="10690722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OL_kirjepohja_kuva_v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1069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EF3" w:rsidRDefault="00E57EF3" w:rsidP="00E57EF3">
    <w:pPr>
      <w:spacing w:after="0" w:line="240" w:lineRule="auto"/>
    </w:pPr>
  </w:p>
  <w:p w:rsidR="00E57EF3" w:rsidRDefault="00E57EF3" w:rsidP="00E57EF3">
    <w:pPr>
      <w:spacing w:after="0" w:line="240" w:lineRule="auto"/>
    </w:pPr>
  </w:p>
  <w:p w:rsidR="00E57EF3" w:rsidRDefault="00E57EF3" w:rsidP="00E57EF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6519"/>
    <w:rsid w:val="004654BB"/>
    <w:rsid w:val="004C077C"/>
    <w:rsid w:val="004C10B8"/>
    <w:rsid w:val="004D03BF"/>
    <w:rsid w:val="005061DD"/>
    <w:rsid w:val="0051299C"/>
    <w:rsid w:val="00540F46"/>
    <w:rsid w:val="005549FA"/>
    <w:rsid w:val="00565AC4"/>
    <w:rsid w:val="00571E10"/>
    <w:rsid w:val="00572E0D"/>
    <w:rsid w:val="0059304D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32582"/>
    <w:rsid w:val="007B77D0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7398"/>
    <w:rsid w:val="00E7556D"/>
    <w:rsid w:val="00EB7C0E"/>
    <w:rsid w:val="00EC41BA"/>
    <w:rsid w:val="00F02A37"/>
    <w:rsid w:val="00F45DB9"/>
    <w:rsid w:val="00F75666"/>
    <w:rsid w:val="00F762B1"/>
    <w:rsid w:val="00F84745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3502A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E10"/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2</cp:revision>
  <cp:lastPrinted>2014-09-12T06:49:00Z</cp:lastPrinted>
  <dcterms:created xsi:type="dcterms:W3CDTF">2018-10-25T13:56:00Z</dcterms:created>
  <dcterms:modified xsi:type="dcterms:W3CDTF">2018-10-25T13:56:00Z</dcterms:modified>
</cp:coreProperties>
</file>